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F32EFA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  <w:r w:rsidR="00147AAC">
        <w:rPr>
          <w:rFonts w:ascii="Times New Roman" w:hAnsi="Times New Roman" w:cs="Times New Roman"/>
          <w:b/>
          <w:sz w:val="24"/>
          <w:szCs w:val="24"/>
        </w:rPr>
        <w:t>ПУБЛИЧНОГО ПРЕДЛОЖЕНИЯ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D85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: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32EFA" w:rsidRPr="00F32EFA" w:rsidRDefault="00F32EFA" w:rsidP="00147AA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РТ, Новошешминский район, с. Новошешминск, ул. Ленина, д. 37</w:t>
            </w:r>
            <w:proofErr w:type="gramStart"/>
            <w:r w:rsidR="00147A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47AAC" w:rsidRDefault="00F32EFA" w:rsidP="00147AAC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Продажа имущества посредством публичного предложения</w:t>
            </w:r>
            <w:r w:rsidR="00147AAC" w:rsidRPr="0014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, проводимая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proofErr w:type="spellStart"/>
            <w:r w:rsidR="00D8583A">
              <w:rPr>
                <w:rFonts w:eastAsia="Calibri"/>
                <w:b/>
                <w:bCs/>
                <w:lang w:eastAsia="en-US"/>
              </w:rPr>
              <w:t>муниицпального</w:t>
            </w:r>
            <w:proofErr w:type="spellEnd"/>
            <w:r w:rsidRPr="00F32EFA">
              <w:rPr>
                <w:rFonts w:eastAsia="Calibri"/>
                <w:b/>
                <w:bCs/>
                <w:lang w:eastAsia="en-US"/>
              </w:rPr>
              <w:t xml:space="preserve">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32EFA" w:rsidRPr="00147AAC" w:rsidRDefault="00BE54F5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CD1852">
              <w:rPr>
                <w:iCs/>
              </w:rPr>
              <w:t>LADA 212140, LADA 4х4 г/</w:t>
            </w:r>
            <w:proofErr w:type="spellStart"/>
            <w:r w:rsidRPr="00CD1852">
              <w:rPr>
                <w:iCs/>
              </w:rPr>
              <w:t>н</w:t>
            </w:r>
            <w:proofErr w:type="spellEnd"/>
            <w:r w:rsidRPr="00CD1852">
              <w:rPr>
                <w:iCs/>
              </w:rPr>
              <w:t xml:space="preserve"> Р354ХС 116 RUS, 2013 года выпуска</w:t>
            </w:r>
            <w:r w:rsidRPr="00CD1852">
              <w:t xml:space="preserve">, </w:t>
            </w:r>
            <w:proofErr w:type="gramStart"/>
            <w:r w:rsidRPr="00CD1852">
              <w:t>расположенный</w:t>
            </w:r>
            <w:proofErr w:type="gramEnd"/>
            <w:r w:rsidRPr="00CD1852">
              <w:t xml:space="preserve"> по адресу: Республика Татарстан, Новошешминский муниципальный район, </w:t>
            </w:r>
            <w:proofErr w:type="gramStart"/>
            <w:r w:rsidRPr="00CD1852">
              <w:t>с</w:t>
            </w:r>
            <w:proofErr w:type="gramEnd"/>
            <w:r w:rsidRPr="00CD1852">
              <w:t>. Слобода Петропавловская, ул. Ленина, д. 33, находящийся в муниципальной собственности Петропавловского сельского поселения Новошешминского муниципального района  Республики Татарстан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147AAC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 в электронной форме: </w:t>
            </w:r>
          </w:p>
          <w:p w:rsidR="00695AE1" w:rsidRPr="00695AE1" w:rsidRDefault="00147AAC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Публичное предложение</w:t>
            </w:r>
            <w:r w:rsidR="00695AE1" w:rsidRPr="00695AE1">
              <w:t xml:space="preserve"> назначен</w:t>
            </w:r>
            <w:r w:rsidR="00D8583A">
              <w:t>о</w:t>
            </w:r>
            <w:r w:rsidR="00695AE1" w:rsidRPr="00695AE1">
              <w:t xml:space="preserve"> на </w:t>
            </w:r>
            <w:r w:rsidR="00BE54F5">
              <w:t>27</w:t>
            </w:r>
            <w:r w:rsidR="00F32EFA" w:rsidRPr="00695AE1">
              <w:t>.</w:t>
            </w:r>
            <w:r>
              <w:t>11</w:t>
            </w:r>
            <w:r w:rsidR="00F32EFA" w:rsidRPr="00695AE1">
              <w:t>.20</w:t>
            </w:r>
            <w:r w:rsidR="00DE7ED1">
              <w:t>19</w:t>
            </w:r>
            <w:r w:rsidR="00695AE1" w:rsidRPr="00695AE1">
              <w:t xml:space="preserve"> в </w:t>
            </w:r>
            <w:r>
              <w:t>10</w:t>
            </w:r>
            <w:r w:rsidR="00F32EFA" w:rsidRPr="00695AE1">
              <w:t>.00</w:t>
            </w:r>
            <w:r w:rsidR="00695AE1">
              <w:t xml:space="preserve"> часов.</w:t>
            </w:r>
          </w:p>
          <w:p w:rsidR="00147AAC" w:rsidRPr="00147AAC" w:rsidRDefault="00695AE1" w:rsidP="00147AA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E54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D8583A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</w:t>
            </w:r>
            <w:r w:rsidR="00D8583A">
              <w:t>об итогах публичного предложения по лоту № 1.</w:t>
            </w:r>
            <w:r w:rsidR="00147AAC">
              <w:t xml:space="preserve"> </w:t>
            </w:r>
            <w:bookmarkStart w:id="2" w:name="_GoBack"/>
            <w:bookmarkEnd w:id="2"/>
            <w:r w:rsidR="00147AAC">
              <w:rPr>
                <w:b/>
              </w:rPr>
              <w:t>П</w:t>
            </w:r>
            <w:r w:rsidR="00D8583A">
              <w:rPr>
                <w:b/>
              </w:rPr>
              <w:t xml:space="preserve">обедитель публичного предложения </w:t>
            </w:r>
            <w:r w:rsidR="00BE54F5">
              <w:rPr>
                <w:b/>
              </w:rPr>
              <w:t>Колотев Андрей Викторович</w:t>
            </w:r>
            <w:r w:rsidR="00571A4E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7AAC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1A4E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688C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E54F5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B5B98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583A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47AA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A4F-5C8B-4E43-AA2A-8B828C9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ИЗО</cp:lastModifiedBy>
  <cp:revision>36</cp:revision>
  <cp:lastPrinted>2012-06-15T10:20:00Z</cp:lastPrinted>
  <dcterms:created xsi:type="dcterms:W3CDTF">2012-06-13T06:12:00Z</dcterms:created>
  <dcterms:modified xsi:type="dcterms:W3CDTF">2019-11-27T08:21:00Z</dcterms:modified>
</cp:coreProperties>
</file>